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F781" w14:textId="77777777" w:rsidR="004B357C" w:rsidRPr="00403500" w:rsidRDefault="004B357C" w:rsidP="004B357C">
      <w:pPr>
        <w:pStyle w:val="Default"/>
        <w:spacing w:after="120"/>
        <w:jc w:val="right"/>
        <w:rPr>
          <w:rFonts w:ascii="Calibri t" w:hAnsi="Calibri t" w:cstheme="minorHAnsi"/>
          <w:color w:val="auto"/>
          <w:sz w:val="22"/>
          <w:szCs w:val="22"/>
        </w:rPr>
      </w:pPr>
      <w:r w:rsidRPr="00403500">
        <w:rPr>
          <w:rFonts w:ascii="Calibri t" w:hAnsi="Calibri t" w:cstheme="minorHAnsi"/>
          <w:color w:val="auto"/>
          <w:sz w:val="22"/>
          <w:szCs w:val="22"/>
        </w:rPr>
        <w:t xml:space="preserve">Lublin, dnia </w:t>
      </w:r>
      <w:r>
        <w:rPr>
          <w:rFonts w:ascii="Calibri t" w:hAnsi="Calibri t" w:cstheme="minorHAnsi"/>
          <w:color w:val="auto"/>
          <w:sz w:val="22"/>
          <w:szCs w:val="22"/>
        </w:rPr>
        <w:t>17</w:t>
      </w:r>
      <w:r w:rsidRPr="00403500">
        <w:rPr>
          <w:rFonts w:ascii="Calibri t" w:hAnsi="Calibri t" w:cstheme="minorHAnsi"/>
          <w:color w:val="auto"/>
          <w:sz w:val="22"/>
          <w:szCs w:val="22"/>
        </w:rPr>
        <w:t>.04.2024r.</w:t>
      </w:r>
    </w:p>
    <w:p w14:paraId="08D8F59F" w14:textId="77777777" w:rsidR="004B357C" w:rsidRPr="00403500" w:rsidRDefault="004B357C" w:rsidP="004B357C">
      <w:pPr>
        <w:pStyle w:val="Default"/>
        <w:spacing w:after="120"/>
        <w:jc w:val="right"/>
        <w:rPr>
          <w:rFonts w:ascii="Calibri t" w:hAnsi="Calibri t" w:cstheme="minorHAnsi"/>
          <w:color w:val="auto"/>
          <w:sz w:val="22"/>
          <w:szCs w:val="22"/>
        </w:rPr>
      </w:pPr>
    </w:p>
    <w:p w14:paraId="06537B81" w14:textId="77777777" w:rsidR="004B357C" w:rsidRDefault="004B357C" w:rsidP="004B357C">
      <w:pPr>
        <w:pStyle w:val="Default"/>
        <w:jc w:val="center"/>
        <w:rPr>
          <w:rFonts w:ascii="Calibri t" w:hAnsi="Calibri t" w:cstheme="minorHAnsi"/>
          <w:b/>
          <w:bCs/>
          <w:color w:val="auto"/>
          <w:sz w:val="22"/>
          <w:szCs w:val="22"/>
        </w:rPr>
      </w:pPr>
      <w:r w:rsidRPr="00403500">
        <w:rPr>
          <w:rFonts w:ascii="Calibri t" w:hAnsi="Calibri t" w:cstheme="minorHAnsi"/>
          <w:b/>
          <w:bCs/>
          <w:color w:val="auto"/>
          <w:sz w:val="22"/>
          <w:szCs w:val="22"/>
        </w:rPr>
        <w:t>ZAPYTANIE O SZACUNKOWĄ WARTOŚĆ ZAMÓWIENIA</w:t>
      </w:r>
    </w:p>
    <w:p w14:paraId="4BB5B3D1" w14:textId="77777777" w:rsidR="004B357C" w:rsidRPr="00403500" w:rsidRDefault="004B357C" w:rsidP="004B357C">
      <w:pPr>
        <w:pStyle w:val="Default"/>
        <w:jc w:val="center"/>
        <w:rPr>
          <w:rFonts w:ascii="Calibri t" w:hAnsi="Calibri t" w:cstheme="minorHAnsi"/>
          <w:b/>
          <w:bCs/>
          <w:color w:val="auto"/>
          <w:sz w:val="22"/>
          <w:szCs w:val="22"/>
        </w:rPr>
      </w:pPr>
      <w:r>
        <w:rPr>
          <w:rFonts w:ascii="Calibri t" w:hAnsi="Calibri t" w:cstheme="minorHAnsi"/>
          <w:b/>
          <w:bCs/>
          <w:color w:val="auto"/>
          <w:sz w:val="22"/>
          <w:szCs w:val="22"/>
        </w:rPr>
        <w:t xml:space="preserve">2/PM-II/SP/0040/2024/02/2024 </w:t>
      </w:r>
    </w:p>
    <w:p w14:paraId="14C03C5C" w14:textId="77777777" w:rsidR="004B357C" w:rsidRPr="00403500" w:rsidRDefault="004B357C" w:rsidP="004B357C">
      <w:pPr>
        <w:pStyle w:val="Default"/>
        <w:jc w:val="center"/>
        <w:rPr>
          <w:rFonts w:ascii="Calibri t" w:hAnsi="Calibri t" w:cstheme="minorHAnsi"/>
          <w:b/>
          <w:bCs/>
          <w:color w:val="auto"/>
          <w:sz w:val="22"/>
          <w:szCs w:val="22"/>
        </w:rPr>
      </w:pPr>
    </w:p>
    <w:p w14:paraId="2DD84A53" w14:textId="77777777" w:rsidR="004B357C" w:rsidRPr="00403500" w:rsidRDefault="004B357C" w:rsidP="004B357C">
      <w:pPr>
        <w:pStyle w:val="Default"/>
        <w:spacing w:after="120"/>
        <w:jc w:val="both"/>
        <w:rPr>
          <w:rFonts w:ascii="Calibri t" w:hAnsi="Calibri t" w:cstheme="minorHAnsi"/>
          <w:color w:val="auto"/>
          <w:sz w:val="22"/>
          <w:szCs w:val="22"/>
        </w:rPr>
      </w:pPr>
      <w:r w:rsidRPr="00403500">
        <w:rPr>
          <w:rFonts w:ascii="Calibri t" w:hAnsi="Calibri t" w:cstheme="minorHAnsi"/>
          <w:color w:val="auto"/>
          <w:sz w:val="22"/>
          <w:szCs w:val="22"/>
        </w:rPr>
        <w:t>Politechnika Lubelska (</w:t>
      </w:r>
      <w:r w:rsidRPr="00403500">
        <w:rPr>
          <w:rFonts w:ascii="Calibri t" w:hAnsi="Calibri t" w:cstheme="minorHAnsi"/>
          <w:i/>
          <w:color w:val="auto"/>
          <w:sz w:val="22"/>
          <w:szCs w:val="22"/>
        </w:rPr>
        <w:t>Zamawiający</w:t>
      </w:r>
      <w:r w:rsidRPr="00403500">
        <w:rPr>
          <w:rFonts w:ascii="Calibri t" w:hAnsi="Calibri t" w:cstheme="minorHAnsi"/>
          <w:color w:val="auto"/>
          <w:sz w:val="22"/>
          <w:szCs w:val="22"/>
        </w:rPr>
        <w:t>), z siedzibą w Lublinie (20-618) przy ul. Nadbystrzyckiej 38D NIP: 7120104651, REGON:000001726</w:t>
      </w:r>
    </w:p>
    <w:p w14:paraId="5DA80EC5" w14:textId="77777777" w:rsidR="004B357C" w:rsidRPr="009F39BF" w:rsidRDefault="004B357C" w:rsidP="004B357C">
      <w:pPr>
        <w:pStyle w:val="Default"/>
        <w:spacing w:after="120"/>
        <w:jc w:val="both"/>
        <w:rPr>
          <w:rFonts w:ascii="Calibri t" w:hAnsi="Calibri t" w:cstheme="majorHAnsi"/>
          <w:b/>
          <w:bCs/>
          <w:color w:val="FF0000"/>
          <w:sz w:val="22"/>
          <w:szCs w:val="22"/>
        </w:rPr>
      </w:pPr>
      <w:r w:rsidRPr="00403500">
        <w:rPr>
          <w:rFonts w:ascii="Calibri t" w:hAnsi="Calibri t" w:cstheme="minorHAnsi"/>
          <w:i/>
          <w:color w:val="auto"/>
          <w:sz w:val="22"/>
          <w:szCs w:val="22"/>
        </w:rPr>
        <w:t>Zamawiający</w:t>
      </w:r>
      <w:r w:rsidRPr="00403500">
        <w:rPr>
          <w:rFonts w:ascii="Calibri t" w:hAnsi="Calibri t" w:cstheme="minorHAnsi"/>
          <w:color w:val="auto"/>
          <w:sz w:val="22"/>
          <w:szCs w:val="22"/>
        </w:rPr>
        <w:t xml:space="preserve"> zwraca się z prośbą o udzielenie informacji na temat:  </w:t>
      </w:r>
      <w:r>
        <w:rPr>
          <w:rFonts w:ascii="Calibri t" w:hAnsi="Calibri t" w:cstheme="minorHAnsi"/>
          <w:color w:val="auto"/>
          <w:sz w:val="22"/>
          <w:szCs w:val="22"/>
        </w:rPr>
        <w:t>określenia wartości szacunkowej przedmiotu zamówienia.</w:t>
      </w:r>
    </w:p>
    <w:p w14:paraId="134B7363" w14:textId="77777777" w:rsidR="004B357C" w:rsidRPr="00403500" w:rsidRDefault="004B357C" w:rsidP="004B357C">
      <w:pPr>
        <w:pStyle w:val="Default"/>
        <w:spacing w:after="120"/>
        <w:jc w:val="both"/>
        <w:rPr>
          <w:rFonts w:ascii="Calibri t" w:hAnsi="Calibri t" w:cstheme="minorHAnsi"/>
          <w:b/>
          <w:bCs/>
          <w:color w:val="auto"/>
          <w:sz w:val="22"/>
          <w:szCs w:val="22"/>
        </w:rPr>
      </w:pPr>
    </w:p>
    <w:p w14:paraId="50964BF2" w14:textId="77777777" w:rsidR="004B357C" w:rsidRPr="00403500" w:rsidRDefault="004B357C" w:rsidP="004B357C">
      <w:pPr>
        <w:pStyle w:val="Default"/>
        <w:spacing w:after="120"/>
        <w:jc w:val="both"/>
        <w:rPr>
          <w:rFonts w:ascii="Calibri t" w:hAnsi="Calibri t" w:cstheme="minorHAnsi"/>
          <w:b/>
          <w:color w:val="FF0000"/>
          <w:sz w:val="22"/>
          <w:szCs w:val="22"/>
        </w:rPr>
      </w:pPr>
      <w:r w:rsidRPr="00403500">
        <w:rPr>
          <w:rFonts w:ascii="Calibri t" w:hAnsi="Calibri t" w:cstheme="minorHAnsi"/>
          <w:b/>
          <w:bCs/>
          <w:color w:val="auto"/>
          <w:sz w:val="22"/>
          <w:szCs w:val="22"/>
        </w:rPr>
        <w:t xml:space="preserve">I. Przedmiot zamówienia: </w:t>
      </w:r>
      <w:bookmarkStart w:id="0" w:name="_Hlk162338676"/>
      <w:r w:rsidRPr="009F39BF">
        <w:rPr>
          <w:rFonts w:ascii="Calibri t" w:hAnsi="Calibri t" w:cstheme="minorHAnsi"/>
          <w:b/>
          <w:bCs/>
          <w:color w:val="auto"/>
          <w:sz w:val="22"/>
          <w:szCs w:val="22"/>
        </w:rPr>
        <w:t xml:space="preserve">Dostawa </w:t>
      </w:r>
      <w:r>
        <w:rPr>
          <w:rFonts w:ascii="Calibri t" w:hAnsi="Calibri t" w:cstheme="minorHAnsi"/>
          <w:b/>
          <w:bCs/>
          <w:color w:val="auto"/>
          <w:sz w:val="22"/>
          <w:szCs w:val="22"/>
        </w:rPr>
        <w:t>półfabrykatów w formie walca wykonanych ze stopu magnezu EN-MBMgAl3Zn1</w:t>
      </w:r>
      <w:r w:rsidRPr="009F39BF">
        <w:rPr>
          <w:rFonts w:ascii="Calibri t" w:hAnsi="Calibri t" w:cstheme="minorHAnsi"/>
          <w:b/>
          <w:bCs/>
          <w:color w:val="auto"/>
          <w:sz w:val="22"/>
          <w:szCs w:val="22"/>
        </w:rPr>
        <w:t>.</w:t>
      </w:r>
      <w:bookmarkEnd w:id="0"/>
    </w:p>
    <w:p w14:paraId="30EC587C" w14:textId="77777777" w:rsidR="004B357C" w:rsidRPr="00403500" w:rsidRDefault="004B357C" w:rsidP="004B357C">
      <w:pPr>
        <w:rPr>
          <w:rFonts w:ascii="Calibri t" w:hAnsi="Calibri t" w:cstheme="minorHAnsi"/>
        </w:rPr>
      </w:pPr>
      <w:r w:rsidRPr="00403500">
        <w:rPr>
          <w:rFonts w:ascii="Calibri t" w:hAnsi="Calibri t" w:cstheme="minorHAnsi"/>
          <w:b/>
          <w:bCs/>
        </w:rPr>
        <w:t>II. Opis przedmiotu zamówienia</w:t>
      </w:r>
      <w:r w:rsidRPr="00403500">
        <w:rPr>
          <w:rFonts w:ascii="Calibri t" w:hAnsi="Calibri t" w:cstheme="minorHAnsi"/>
        </w:rPr>
        <w:t xml:space="preserve">: </w:t>
      </w:r>
    </w:p>
    <w:p w14:paraId="760B5127" w14:textId="77777777" w:rsidR="004B357C" w:rsidRPr="00403500" w:rsidRDefault="004B357C" w:rsidP="004B357C">
      <w:pPr>
        <w:spacing w:after="120"/>
        <w:jc w:val="both"/>
        <w:rPr>
          <w:rFonts w:ascii="Calibri t" w:hAnsi="Calibri t" w:cstheme="minorHAnsi"/>
          <w:b/>
        </w:rPr>
      </w:pPr>
      <w:r w:rsidRPr="00403500">
        <w:rPr>
          <w:rFonts w:ascii="Calibri t" w:hAnsi="Calibri t" w:cstheme="minorHAnsi"/>
          <w:b/>
        </w:rPr>
        <w:t xml:space="preserve">Opis przedmiotu zamówienia stanowi załącznik do zapytania o nazwie </w:t>
      </w:r>
      <w:r>
        <w:rPr>
          <w:rFonts w:ascii="Calibri t" w:hAnsi="Calibri t" w:cstheme="minorHAnsi"/>
          <w:b/>
        </w:rPr>
        <w:t>OPZ.stop.magnezu</w:t>
      </w:r>
      <w:r w:rsidRPr="00403500">
        <w:rPr>
          <w:rFonts w:ascii="Calibri t" w:hAnsi="Calibri t" w:cstheme="minorHAnsi"/>
          <w:b/>
        </w:rPr>
        <w:t>.pdf</w:t>
      </w:r>
    </w:p>
    <w:p w14:paraId="2B3549A5" w14:textId="354F04F6" w:rsidR="004B357C" w:rsidRPr="00403500" w:rsidRDefault="004B357C" w:rsidP="004B357C">
      <w:pPr>
        <w:spacing w:after="120"/>
        <w:jc w:val="both"/>
        <w:rPr>
          <w:rFonts w:ascii="Calibri t" w:hAnsi="Calibri t" w:cstheme="minorHAnsi"/>
          <w:b/>
        </w:rPr>
      </w:pPr>
      <w:r w:rsidRPr="00403500">
        <w:rPr>
          <w:rFonts w:ascii="Calibri t" w:hAnsi="Calibri t" w:cstheme="minorHAnsi"/>
          <w:b/>
        </w:rPr>
        <w:t xml:space="preserve">III. Miejsce oraz termin przedłożenia informacji o koszcie </w:t>
      </w:r>
      <w:r>
        <w:rPr>
          <w:rFonts w:ascii="Calibri t" w:hAnsi="Calibri t" w:cstheme="minorHAnsi"/>
          <w:b/>
        </w:rPr>
        <w:t>realizacji zamówienia</w:t>
      </w:r>
      <w:r w:rsidRPr="00403500">
        <w:rPr>
          <w:rFonts w:ascii="Calibri t" w:hAnsi="Calibri t" w:cstheme="minorHAnsi"/>
          <w:b/>
        </w:rPr>
        <w:t>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B357C" w:rsidRPr="00403500" w14:paraId="416DBB3B" w14:textId="77777777" w:rsidTr="00291A86">
        <w:trPr>
          <w:tblCellSpacing w:w="20" w:type="dxa"/>
        </w:trPr>
        <w:tc>
          <w:tcPr>
            <w:tcW w:w="9268" w:type="dxa"/>
          </w:tcPr>
          <w:p w14:paraId="3656F7D0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 w:cstheme="minorHAnsi"/>
                <w:bCs/>
                <w:color w:val="auto"/>
                <w:sz w:val="22"/>
                <w:szCs w:val="22"/>
              </w:rPr>
            </w:pPr>
            <w:r w:rsidRPr="00403500">
              <w:rPr>
                <w:rFonts w:ascii="Calibri t" w:hAnsi="Calibri t" w:cstheme="minorHAnsi"/>
                <w:bCs/>
                <w:color w:val="auto"/>
                <w:sz w:val="22"/>
                <w:szCs w:val="22"/>
              </w:rPr>
              <w:t xml:space="preserve">Kalkulację ceny należy złożyć </w:t>
            </w:r>
            <w:hyperlink r:id="rId8" w:history="1">
              <w:r w:rsidRPr="00403500">
                <w:rPr>
                  <w:rStyle w:val="Hipercze"/>
                  <w:rFonts w:ascii="Calibri t" w:hAnsi="Calibri t"/>
                  <w:color w:val="000000" w:themeColor="text1"/>
                  <w:sz w:val="22"/>
                  <w:szCs w:val="22"/>
                </w:rPr>
                <w:t>na</w:t>
              </w:r>
            </w:hyperlink>
            <w:r w:rsidRPr="00403500">
              <w:rPr>
                <w:rFonts w:ascii="Calibri t" w:hAnsi="Calibri t"/>
                <w:color w:val="auto"/>
                <w:sz w:val="22"/>
                <w:szCs w:val="22"/>
              </w:rPr>
              <w:t xml:space="preserve"> platformazakupowa.pl</w:t>
            </w:r>
            <w:r w:rsidRPr="00403500">
              <w:rPr>
                <w:rFonts w:ascii="Calibri t" w:hAnsi="Calibri t" w:cstheme="minorHAnsi"/>
                <w:bCs/>
                <w:color w:val="auto"/>
                <w:sz w:val="22"/>
                <w:szCs w:val="22"/>
              </w:rPr>
              <w:t xml:space="preserve"> do dnia </w:t>
            </w:r>
            <w:r>
              <w:rPr>
                <w:rFonts w:ascii="Calibri t" w:hAnsi="Calibri t" w:cstheme="minorHAnsi"/>
                <w:bCs/>
                <w:color w:val="auto"/>
                <w:sz w:val="22"/>
                <w:szCs w:val="22"/>
              </w:rPr>
              <w:t>22.04</w:t>
            </w:r>
            <w:r w:rsidRPr="00403500">
              <w:rPr>
                <w:rFonts w:ascii="Calibri t" w:hAnsi="Calibri t" w:cstheme="minorHAnsi"/>
                <w:bCs/>
                <w:color w:val="auto"/>
                <w:sz w:val="22"/>
                <w:szCs w:val="22"/>
              </w:rPr>
              <w:t>.2024 do godziny 10:00</w:t>
            </w:r>
          </w:p>
        </w:tc>
      </w:tr>
    </w:tbl>
    <w:p w14:paraId="29B4AA04" w14:textId="77777777" w:rsidR="004B357C" w:rsidRPr="00403500" w:rsidRDefault="004B357C" w:rsidP="004B357C">
      <w:pPr>
        <w:spacing w:after="120"/>
        <w:jc w:val="both"/>
        <w:rPr>
          <w:rFonts w:ascii="Calibri t" w:hAnsi="Calibri t" w:cstheme="minorHAnsi"/>
          <w:b/>
        </w:rPr>
      </w:pPr>
      <w:r w:rsidRPr="00403500">
        <w:rPr>
          <w:rFonts w:ascii="Calibri t" w:hAnsi="Calibri t" w:cstheme="minorHAnsi"/>
          <w:b/>
        </w:rPr>
        <w:t>IV. Pozostałe informacje:</w:t>
      </w:r>
    </w:p>
    <w:p w14:paraId="12EB1E4B" w14:textId="77777777" w:rsidR="004B357C" w:rsidRPr="00403500" w:rsidRDefault="004B357C" w:rsidP="004B357C">
      <w:pPr>
        <w:spacing w:after="120"/>
        <w:jc w:val="both"/>
        <w:rPr>
          <w:rFonts w:ascii="Calibri t" w:hAnsi="Calibri t" w:cstheme="minorHAnsi"/>
        </w:rPr>
      </w:pPr>
      <w:r w:rsidRPr="00403500">
        <w:rPr>
          <w:rFonts w:ascii="Calibri t" w:hAnsi="Calibri t" w:cstheme="minorHAnsi"/>
        </w:rPr>
        <w:t xml:space="preserve">1) Wycena powinna być złożona na załączonym </w:t>
      </w:r>
      <w:r w:rsidRPr="00403500">
        <w:rPr>
          <w:rFonts w:ascii="Calibri t" w:hAnsi="Calibri t" w:cstheme="minorHAnsi"/>
          <w:i/>
        </w:rPr>
        <w:t>formularzu szacowania wartości zamówienia</w:t>
      </w:r>
      <w:r w:rsidRPr="00403500">
        <w:rPr>
          <w:rFonts w:ascii="Calibri t" w:hAnsi="Calibri t" w:cstheme="minorHAnsi"/>
        </w:rPr>
        <w:t>.</w:t>
      </w:r>
    </w:p>
    <w:p w14:paraId="60F5D79F" w14:textId="77777777" w:rsidR="004B357C" w:rsidRPr="00403500" w:rsidRDefault="004B357C" w:rsidP="004B357C">
      <w:pPr>
        <w:spacing w:after="120"/>
        <w:jc w:val="both"/>
        <w:rPr>
          <w:rFonts w:ascii="Calibri t" w:hAnsi="Calibri t" w:cstheme="minorHAnsi"/>
          <w:lang w:eastAsia="pl-PL"/>
        </w:rPr>
      </w:pPr>
      <w:r w:rsidRPr="00403500">
        <w:rPr>
          <w:rFonts w:ascii="Calibri t" w:hAnsi="Calibri t" w:cstheme="minorHAnsi"/>
        </w:rPr>
        <w:t xml:space="preserve">2) Niniejsze zapytanie prowadzone jest w celu dokonania właściwego określenia wartości docelowego zamówienia, zgodnie z </w:t>
      </w:r>
      <w:r>
        <w:rPr>
          <w:rFonts w:ascii="Calibri t" w:hAnsi="Calibri t" w:cstheme="minorHAnsi"/>
        </w:rPr>
        <w:t>a</w:t>
      </w:r>
      <w:r w:rsidRPr="00403500">
        <w:rPr>
          <w:rFonts w:ascii="Calibri t" w:hAnsi="Calibri t" w:cstheme="minorHAnsi"/>
        </w:rPr>
        <w:t xml:space="preserve">rt. 28 ustawy </w:t>
      </w:r>
      <w:r w:rsidRPr="00403500">
        <w:rPr>
          <w:rFonts w:ascii="Calibri t" w:hAnsi="Calibri t" w:cstheme="minorHAnsi"/>
          <w:lang w:eastAsia="pl-PL"/>
        </w:rPr>
        <w:t xml:space="preserve">z dnia 11 września 2019r. </w:t>
      </w:r>
      <w:r w:rsidRPr="00403500">
        <w:rPr>
          <w:rFonts w:ascii="Calibri t" w:hAnsi="Calibri t" w:cstheme="minorHAnsi"/>
        </w:rPr>
        <w:t xml:space="preserve">Prawo Zamówień Publicznych. </w:t>
      </w:r>
    </w:p>
    <w:p w14:paraId="525DC753" w14:textId="77777777" w:rsidR="004B357C" w:rsidRPr="00403500" w:rsidRDefault="004B357C" w:rsidP="004B357C">
      <w:pPr>
        <w:spacing w:after="120"/>
        <w:jc w:val="both"/>
        <w:rPr>
          <w:rFonts w:ascii="Calibri t" w:hAnsi="Calibri t" w:cstheme="minorHAnsi"/>
          <w:lang w:eastAsia="pl-PL"/>
        </w:rPr>
      </w:pPr>
      <w:r w:rsidRPr="00403500">
        <w:rPr>
          <w:rFonts w:ascii="Calibri t" w:hAnsi="Calibri t" w:cstheme="minorHAnsi"/>
          <w:lang w:eastAsia="pl-PL"/>
        </w:rPr>
        <w:t xml:space="preserve">3) Złożenie wyceny w ramach zapytania o szacunkową wartość zamówienia nie jest równoznaczne z udzieleniem zamówienia przez </w:t>
      </w:r>
      <w:r w:rsidRPr="00403500">
        <w:rPr>
          <w:rFonts w:ascii="Calibri t" w:hAnsi="Calibri t" w:cstheme="minorHAnsi"/>
          <w:i/>
          <w:lang w:eastAsia="pl-PL"/>
        </w:rPr>
        <w:t>Zamawiającego</w:t>
      </w:r>
      <w:r w:rsidRPr="00403500">
        <w:rPr>
          <w:rFonts w:ascii="Calibri t" w:hAnsi="Calibri t" w:cstheme="minorHAnsi"/>
          <w:lang w:eastAsia="pl-PL"/>
        </w:rPr>
        <w:t xml:space="preserve"> oraz nie rodzi skutków w postaci zawarcia umowy.</w:t>
      </w:r>
    </w:p>
    <w:p w14:paraId="72B4AFD0" w14:textId="77777777" w:rsidR="004B357C" w:rsidRPr="00403500" w:rsidRDefault="004B357C" w:rsidP="004B357C">
      <w:pPr>
        <w:spacing w:after="120"/>
        <w:jc w:val="both"/>
        <w:rPr>
          <w:rFonts w:ascii="Calibri t" w:hAnsi="Calibri t" w:cstheme="minorHAnsi"/>
        </w:rPr>
      </w:pPr>
      <w:r w:rsidRPr="00403500">
        <w:rPr>
          <w:rFonts w:ascii="Calibri t" w:hAnsi="Calibri t" w:cstheme="minorHAnsi"/>
        </w:rPr>
        <w:t xml:space="preserve">4) Zamówienie będzie finansowane ze środków </w:t>
      </w:r>
      <w:r w:rsidRPr="008166D7">
        <w:rPr>
          <w:rFonts w:ascii="Calibri t" w:hAnsi="Calibri t" w:cstheme="minorHAnsi"/>
          <w:sz w:val="22"/>
          <w:szCs w:val="22"/>
        </w:rPr>
        <w:t>Ministerstwa Edukacji i Nauki w ramach programu „Polska Metrologia II”</w:t>
      </w:r>
    </w:p>
    <w:p w14:paraId="18C9B7A6" w14:textId="77777777" w:rsidR="004B357C" w:rsidRPr="00403500" w:rsidRDefault="004B357C" w:rsidP="004B357C">
      <w:pPr>
        <w:spacing w:after="120"/>
        <w:jc w:val="both"/>
        <w:rPr>
          <w:rFonts w:ascii="Calibri t" w:hAnsi="Calibri t" w:cstheme="minorHAnsi"/>
        </w:rPr>
      </w:pPr>
      <w:r w:rsidRPr="00403500">
        <w:rPr>
          <w:rFonts w:ascii="Calibri t" w:hAnsi="Calibri t" w:cstheme="minorHAnsi"/>
        </w:rPr>
        <w:t>5) Wycena ma być wyrażona w złotych polskich w kwocie netto oraz brutto. Wycenę należy podać z dokładnością do dwóch miejsc po przecinku (zł/gr).</w:t>
      </w:r>
      <w:r>
        <w:rPr>
          <w:rFonts w:ascii="Calibri t" w:hAnsi="Calibri t" w:cstheme="minorHAnsi"/>
        </w:rPr>
        <w:t xml:space="preserve"> W wartości zamówienia należy ująć wszystkie koszty związane z realizacją zamówienia, w tym koszty transportu.</w:t>
      </w:r>
    </w:p>
    <w:p w14:paraId="0D97232A" w14:textId="77777777" w:rsidR="004B357C" w:rsidRPr="00403500" w:rsidRDefault="004B357C" w:rsidP="004B357C">
      <w:pPr>
        <w:spacing w:after="120"/>
        <w:jc w:val="both"/>
        <w:rPr>
          <w:rFonts w:ascii="Calibri t" w:hAnsi="Calibri t" w:cstheme="minorHAnsi"/>
        </w:rPr>
      </w:pPr>
      <w:r w:rsidRPr="00403500">
        <w:rPr>
          <w:rFonts w:ascii="Calibri t" w:hAnsi="Calibri t" w:cstheme="minorHAnsi"/>
        </w:rPr>
        <w:t>7) Wycena powinna obejmować pełny zakres prac określonych w zapytaniu oraz uwzględniać wszystkie koszty związane z realizacją przedmiotu zamówienia.</w:t>
      </w:r>
    </w:p>
    <w:p w14:paraId="7A2CBD26" w14:textId="77777777" w:rsidR="004B357C" w:rsidRPr="00403500" w:rsidRDefault="004B357C" w:rsidP="004B357C">
      <w:pPr>
        <w:spacing w:after="120"/>
        <w:jc w:val="both"/>
        <w:rPr>
          <w:rFonts w:ascii="Calibri t" w:hAnsi="Calibri t" w:cstheme="minorHAnsi"/>
        </w:rPr>
      </w:pPr>
    </w:p>
    <w:p w14:paraId="2161522B" w14:textId="77777777" w:rsidR="004B357C" w:rsidRPr="00403500" w:rsidRDefault="004B357C" w:rsidP="004B357C">
      <w:pPr>
        <w:spacing w:after="120"/>
        <w:jc w:val="both"/>
        <w:rPr>
          <w:rFonts w:ascii="Calibri t" w:hAnsi="Calibri t" w:cstheme="minorHAnsi"/>
          <w:b/>
        </w:rPr>
      </w:pPr>
      <w:r w:rsidRPr="00403500">
        <w:rPr>
          <w:rFonts w:ascii="Calibri t" w:hAnsi="Calibri t" w:cstheme="minorHAnsi"/>
          <w:b/>
        </w:rPr>
        <w:t>V. Osoba do kontaktu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B357C" w:rsidRPr="00403500" w14:paraId="07818C38" w14:textId="77777777" w:rsidTr="00291A86">
        <w:trPr>
          <w:tblCellSpacing w:w="20" w:type="dxa"/>
        </w:trPr>
        <w:tc>
          <w:tcPr>
            <w:tcW w:w="9062" w:type="dxa"/>
          </w:tcPr>
          <w:p w14:paraId="2D99FCBC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 w:cs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Calibri t" w:hAnsi="Calibri t" w:cstheme="minorHAnsi"/>
                <w:bCs/>
                <w:color w:val="auto"/>
                <w:sz w:val="22"/>
                <w:szCs w:val="22"/>
              </w:rPr>
              <w:t xml:space="preserve">Anna Giszczak </w:t>
            </w:r>
            <w:r w:rsidRPr="00403500">
              <w:rPr>
                <w:rFonts w:ascii="Calibri t" w:hAnsi="Calibri t" w:cstheme="minorHAnsi"/>
                <w:bCs/>
                <w:color w:val="auto"/>
                <w:sz w:val="22"/>
                <w:szCs w:val="22"/>
              </w:rPr>
              <w:t xml:space="preserve"> e-mail: </w:t>
            </w:r>
            <w:r>
              <w:rPr>
                <w:rFonts w:ascii="Calibri t" w:hAnsi="Calibri t" w:cstheme="minorHAnsi"/>
                <w:bCs/>
                <w:color w:val="auto"/>
                <w:sz w:val="22"/>
                <w:szCs w:val="22"/>
              </w:rPr>
              <w:t>a.giszczak</w:t>
            </w:r>
            <w:r w:rsidRPr="00403500">
              <w:rPr>
                <w:rFonts w:ascii="Calibri t" w:hAnsi="Calibri t" w:cstheme="minorHAnsi"/>
                <w:bCs/>
                <w:color w:val="auto"/>
                <w:sz w:val="22"/>
                <w:szCs w:val="22"/>
              </w:rPr>
              <w:t>@pollub.pl</w:t>
            </w:r>
          </w:p>
        </w:tc>
      </w:tr>
    </w:tbl>
    <w:p w14:paraId="0FED049B" w14:textId="77777777" w:rsidR="004B357C" w:rsidRPr="00403500" w:rsidRDefault="004B357C" w:rsidP="004B357C">
      <w:pPr>
        <w:jc w:val="center"/>
        <w:rPr>
          <w:rFonts w:ascii="Calibri t" w:hAnsi="Calibri t"/>
          <w:b/>
        </w:rPr>
      </w:pPr>
    </w:p>
    <w:p w14:paraId="12D673FF" w14:textId="77777777" w:rsidR="004B357C" w:rsidRPr="00403500" w:rsidRDefault="004B357C" w:rsidP="004B357C">
      <w:pPr>
        <w:rPr>
          <w:rFonts w:ascii="Calibri t" w:hAnsi="Calibri t"/>
          <w:b/>
        </w:rPr>
      </w:pPr>
      <w:r w:rsidRPr="00403500">
        <w:rPr>
          <w:rFonts w:ascii="Calibri t" w:hAnsi="Calibri t"/>
          <w:b/>
        </w:rPr>
        <w:br w:type="page"/>
      </w:r>
    </w:p>
    <w:p w14:paraId="482CAE44" w14:textId="77777777" w:rsidR="004B357C" w:rsidRPr="00403500" w:rsidRDefault="004B357C" w:rsidP="004B357C">
      <w:pPr>
        <w:jc w:val="center"/>
        <w:rPr>
          <w:rFonts w:ascii="Calibri t" w:hAnsi="Calibri t"/>
          <w:b/>
        </w:rPr>
      </w:pPr>
    </w:p>
    <w:p w14:paraId="75263C1E" w14:textId="77777777" w:rsidR="004B357C" w:rsidRPr="00403500" w:rsidRDefault="004B357C" w:rsidP="004B357C">
      <w:pPr>
        <w:jc w:val="center"/>
        <w:rPr>
          <w:rFonts w:ascii="Calibri t" w:hAnsi="Calibri t"/>
          <w:b/>
        </w:rPr>
      </w:pPr>
      <w:r w:rsidRPr="00403500">
        <w:rPr>
          <w:rFonts w:ascii="Calibri t" w:hAnsi="Calibri t"/>
          <w:b/>
        </w:rPr>
        <w:t>FORMULARZ SZACOWANIA WARTOŚCI ZAMÓWIENIA</w:t>
      </w:r>
    </w:p>
    <w:p w14:paraId="56DD4DCC" w14:textId="77777777" w:rsidR="004B357C" w:rsidRPr="00403500" w:rsidRDefault="004B357C" w:rsidP="004B357C">
      <w:pPr>
        <w:spacing w:after="120"/>
        <w:jc w:val="both"/>
        <w:rPr>
          <w:rFonts w:ascii="Calibri t" w:hAnsi="Calibri t"/>
          <w:b/>
        </w:rPr>
      </w:pPr>
      <w:r w:rsidRPr="00403500">
        <w:rPr>
          <w:rFonts w:ascii="Calibri t" w:hAnsi="Calibri t"/>
          <w:b/>
        </w:rPr>
        <w:t>I. Nazwa firmy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1"/>
        <w:gridCol w:w="6193"/>
      </w:tblGrid>
      <w:tr w:rsidR="004B357C" w:rsidRPr="00403500" w14:paraId="6E9BB44C" w14:textId="77777777" w:rsidTr="00291A86">
        <w:trPr>
          <w:trHeight w:val="441"/>
          <w:tblCellSpacing w:w="20" w:type="dxa"/>
        </w:trPr>
        <w:tc>
          <w:tcPr>
            <w:tcW w:w="2801" w:type="dxa"/>
            <w:tcBorders>
              <w:bottom w:val="outset" w:sz="6" w:space="0" w:color="auto"/>
              <w:right w:val="outset" w:sz="6" w:space="0" w:color="auto"/>
            </w:tcBorders>
          </w:tcPr>
          <w:p w14:paraId="02FE718A" w14:textId="77777777" w:rsidR="004B357C" w:rsidRPr="00403500" w:rsidRDefault="004B357C" w:rsidP="00291A86">
            <w:pPr>
              <w:pStyle w:val="Default"/>
              <w:spacing w:before="120" w:after="120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  <w:r w:rsidRPr="00403500"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  <w:t xml:space="preserve">NAZWA WYKONAWCY: </w:t>
            </w:r>
          </w:p>
        </w:tc>
        <w:tc>
          <w:tcPr>
            <w:tcW w:w="6133" w:type="dxa"/>
            <w:tcBorders>
              <w:left w:val="outset" w:sz="6" w:space="0" w:color="auto"/>
              <w:bottom w:val="outset" w:sz="6" w:space="0" w:color="auto"/>
            </w:tcBorders>
          </w:tcPr>
          <w:p w14:paraId="76567A38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</w:p>
        </w:tc>
      </w:tr>
      <w:tr w:rsidR="004B357C" w:rsidRPr="00403500" w14:paraId="06BBA28F" w14:textId="77777777" w:rsidTr="00291A86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0C569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  <w:r w:rsidRPr="00403500">
              <w:rPr>
                <w:rFonts w:ascii="Calibri t" w:hAnsi="Calibri t"/>
                <w:sz w:val="22"/>
                <w:szCs w:val="22"/>
              </w:rPr>
              <w:t xml:space="preserve">ADRES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824C73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</w:p>
        </w:tc>
      </w:tr>
      <w:tr w:rsidR="004B357C" w:rsidRPr="00403500" w14:paraId="50EA2AEE" w14:textId="77777777" w:rsidTr="00291A86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80610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/>
                <w:sz w:val="22"/>
                <w:szCs w:val="22"/>
              </w:rPr>
            </w:pPr>
            <w:r w:rsidRPr="00403500">
              <w:rPr>
                <w:rFonts w:ascii="Calibri t" w:hAnsi="Calibri t"/>
                <w:sz w:val="22"/>
                <w:szCs w:val="22"/>
              </w:rPr>
              <w:t>NIP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ED83E8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</w:p>
        </w:tc>
      </w:tr>
      <w:tr w:rsidR="004B357C" w:rsidRPr="00403500" w14:paraId="6042E1A1" w14:textId="77777777" w:rsidTr="00291A86">
        <w:trPr>
          <w:trHeight w:val="470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DC986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/>
                <w:sz w:val="22"/>
                <w:szCs w:val="22"/>
              </w:rPr>
            </w:pPr>
            <w:r w:rsidRPr="00403500">
              <w:rPr>
                <w:rFonts w:ascii="Calibri t" w:hAnsi="Calibri t"/>
                <w:sz w:val="22"/>
                <w:szCs w:val="22"/>
              </w:rPr>
              <w:t xml:space="preserve">REGON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A8E415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</w:p>
        </w:tc>
      </w:tr>
      <w:tr w:rsidR="004B357C" w:rsidRPr="00403500" w14:paraId="47F05345" w14:textId="77777777" w:rsidTr="00291A86">
        <w:trPr>
          <w:trHeight w:val="382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6BBD4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/>
                <w:sz w:val="22"/>
                <w:szCs w:val="22"/>
              </w:rPr>
            </w:pPr>
            <w:r w:rsidRPr="00403500">
              <w:rPr>
                <w:rFonts w:ascii="Calibri t" w:hAnsi="Calibri t"/>
                <w:sz w:val="22"/>
                <w:szCs w:val="22"/>
              </w:rPr>
              <w:t>TELEFON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F05B6D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</w:p>
        </w:tc>
      </w:tr>
      <w:tr w:rsidR="004B357C" w:rsidRPr="00403500" w14:paraId="21EA556E" w14:textId="77777777" w:rsidTr="00291A86">
        <w:trPr>
          <w:trHeight w:val="522"/>
          <w:tblCellSpacing w:w="20" w:type="dxa"/>
        </w:trPr>
        <w:tc>
          <w:tcPr>
            <w:tcW w:w="2801" w:type="dxa"/>
            <w:tcBorders>
              <w:top w:val="outset" w:sz="6" w:space="0" w:color="auto"/>
              <w:right w:val="outset" w:sz="6" w:space="0" w:color="auto"/>
            </w:tcBorders>
          </w:tcPr>
          <w:p w14:paraId="69B747DE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/>
                <w:sz w:val="22"/>
                <w:szCs w:val="22"/>
              </w:rPr>
            </w:pPr>
            <w:r w:rsidRPr="00403500">
              <w:rPr>
                <w:rFonts w:ascii="Calibri t" w:hAnsi="Calibri t"/>
                <w:sz w:val="22"/>
                <w:szCs w:val="22"/>
              </w:rPr>
              <w:t xml:space="preserve">E-MAIL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</w:tcBorders>
          </w:tcPr>
          <w:p w14:paraId="374D0CA1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35DC27BE" w14:textId="77777777" w:rsidR="004B357C" w:rsidRPr="00403500" w:rsidRDefault="004B357C" w:rsidP="004B357C">
      <w:pPr>
        <w:spacing w:after="120"/>
        <w:jc w:val="both"/>
        <w:rPr>
          <w:rFonts w:ascii="Calibri t" w:hAnsi="Calibri t" w:cs="Times New Roman"/>
          <w:b/>
          <w:bCs/>
        </w:rPr>
      </w:pPr>
    </w:p>
    <w:p w14:paraId="59ED6223" w14:textId="77777777" w:rsidR="004B357C" w:rsidRPr="00403500" w:rsidRDefault="004B357C" w:rsidP="004B357C">
      <w:pPr>
        <w:spacing w:after="120"/>
        <w:jc w:val="both"/>
        <w:rPr>
          <w:rFonts w:ascii="Calibri t" w:hAnsi="Calibri t" w:cs="Times New Roman"/>
          <w:b/>
          <w:bCs/>
        </w:rPr>
      </w:pPr>
    </w:p>
    <w:p w14:paraId="02DAC8D0" w14:textId="77777777" w:rsidR="004B357C" w:rsidRPr="00403500" w:rsidRDefault="004B357C" w:rsidP="004B357C">
      <w:pPr>
        <w:spacing w:after="120"/>
        <w:jc w:val="both"/>
        <w:rPr>
          <w:rFonts w:ascii="Calibri t" w:hAnsi="Calibri t"/>
        </w:rPr>
      </w:pPr>
      <w:r w:rsidRPr="00403500">
        <w:rPr>
          <w:rFonts w:ascii="Calibri t" w:hAnsi="Calibri t" w:cs="Times New Roman"/>
          <w:b/>
          <w:bCs/>
        </w:rPr>
        <w:t xml:space="preserve">II. Przedmiot zamówienia oraz </w:t>
      </w:r>
      <w:r w:rsidRPr="00403500">
        <w:rPr>
          <w:rFonts w:ascii="Calibri t" w:hAnsi="Calibri t"/>
          <w:b/>
        </w:rPr>
        <w:t>szacowana wartość zamówieni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494"/>
        <w:gridCol w:w="1701"/>
        <w:gridCol w:w="2127"/>
      </w:tblGrid>
      <w:tr w:rsidR="004B357C" w:rsidRPr="00403500" w14:paraId="448C261D" w14:textId="77777777" w:rsidTr="00291A86">
        <w:trPr>
          <w:trHeight w:val="382"/>
          <w:tblCellSpacing w:w="20" w:type="dxa"/>
        </w:trPr>
        <w:tc>
          <w:tcPr>
            <w:tcW w:w="541" w:type="dxa"/>
            <w:tcBorders>
              <w:bottom w:val="outset" w:sz="6" w:space="0" w:color="auto"/>
              <w:right w:val="outset" w:sz="6" w:space="0" w:color="auto"/>
            </w:tcBorders>
          </w:tcPr>
          <w:p w14:paraId="1E567CDA" w14:textId="77777777" w:rsidR="004B357C" w:rsidRPr="00403500" w:rsidRDefault="004B357C" w:rsidP="00291A86">
            <w:pPr>
              <w:pStyle w:val="Default"/>
              <w:spacing w:before="120" w:after="120"/>
              <w:jc w:val="center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  <w:r w:rsidRPr="00403500"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4454" w:type="dxa"/>
            <w:tcBorders>
              <w:left w:val="outset" w:sz="6" w:space="0" w:color="auto"/>
              <w:bottom w:val="outset" w:sz="6" w:space="0" w:color="auto"/>
            </w:tcBorders>
          </w:tcPr>
          <w:p w14:paraId="77006DE4" w14:textId="77777777" w:rsidR="004B357C" w:rsidRPr="00403500" w:rsidRDefault="004B357C" w:rsidP="00291A86">
            <w:pPr>
              <w:pStyle w:val="Default"/>
              <w:spacing w:before="120" w:after="120"/>
              <w:jc w:val="center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  <w:r w:rsidRPr="00403500"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  <w:t>Przedmiot zamówienia:</w:t>
            </w:r>
          </w:p>
        </w:tc>
        <w:tc>
          <w:tcPr>
            <w:tcW w:w="1661" w:type="dxa"/>
            <w:tcBorders>
              <w:left w:val="outset" w:sz="6" w:space="0" w:color="auto"/>
              <w:bottom w:val="outset" w:sz="6" w:space="0" w:color="auto"/>
            </w:tcBorders>
          </w:tcPr>
          <w:p w14:paraId="6684CB99" w14:textId="77777777" w:rsidR="004B357C" w:rsidRPr="00403500" w:rsidRDefault="004B357C" w:rsidP="00291A86">
            <w:pPr>
              <w:pStyle w:val="Default"/>
              <w:spacing w:before="120" w:after="120"/>
              <w:jc w:val="center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  <w:r w:rsidRPr="00403500"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  <w:t>Cena netto</w:t>
            </w:r>
          </w:p>
        </w:tc>
        <w:tc>
          <w:tcPr>
            <w:tcW w:w="2067" w:type="dxa"/>
            <w:tcBorders>
              <w:left w:val="outset" w:sz="6" w:space="0" w:color="auto"/>
              <w:bottom w:val="outset" w:sz="6" w:space="0" w:color="auto"/>
            </w:tcBorders>
          </w:tcPr>
          <w:p w14:paraId="0F838B85" w14:textId="77777777" w:rsidR="004B357C" w:rsidRPr="00403500" w:rsidRDefault="004B357C" w:rsidP="00291A86">
            <w:pPr>
              <w:pStyle w:val="Default"/>
              <w:spacing w:before="120" w:after="120"/>
              <w:jc w:val="center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  <w:r w:rsidRPr="00403500"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  <w:t>Cena</w:t>
            </w:r>
            <w:r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403500"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  <w:t>brutto</w:t>
            </w:r>
          </w:p>
        </w:tc>
      </w:tr>
      <w:tr w:rsidR="004B357C" w:rsidRPr="00403500" w14:paraId="2481F34C" w14:textId="77777777" w:rsidTr="00291A86">
        <w:trPr>
          <w:trHeight w:val="44"/>
          <w:tblCellSpacing w:w="20" w:type="dxa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EF43C" w14:textId="77777777" w:rsidR="004B357C" w:rsidRPr="00403500" w:rsidRDefault="004B357C" w:rsidP="00291A86">
            <w:pPr>
              <w:autoSpaceDE w:val="0"/>
              <w:autoSpaceDN w:val="0"/>
              <w:adjustRightInd w:val="0"/>
              <w:rPr>
                <w:rFonts w:ascii="Calibri t" w:hAnsi="Calibri t" w:cs="Verdana"/>
                <w:sz w:val="18"/>
                <w:szCs w:val="18"/>
              </w:rPr>
            </w:pPr>
            <w:r w:rsidRPr="00403500">
              <w:rPr>
                <w:rFonts w:ascii="Calibri t" w:hAnsi="Calibri t" w:cs="Verdana"/>
                <w:sz w:val="18"/>
                <w:szCs w:val="18"/>
              </w:rPr>
              <w:t>1.</w:t>
            </w:r>
          </w:p>
        </w:tc>
        <w:tc>
          <w:tcPr>
            <w:tcW w:w="4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0C8980" w14:textId="77777777" w:rsidR="004B357C" w:rsidRPr="00403500" w:rsidRDefault="004B357C" w:rsidP="00291A86">
            <w:pPr>
              <w:pStyle w:val="Default"/>
              <w:spacing w:before="120" w:after="120"/>
              <w:rPr>
                <w:rFonts w:ascii="Calibri t" w:hAnsi="Calibri t" w:cs="Times New Roman"/>
                <w:bCs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03B5F7" w14:textId="77777777" w:rsidR="004B357C" w:rsidRPr="00403500" w:rsidRDefault="004B357C" w:rsidP="00291A86">
            <w:pPr>
              <w:pStyle w:val="Default"/>
              <w:spacing w:before="120" w:after="120"/>
              <w:rPr>
                <w:rFonts w:ascii="Calibri t" w:hAnsi="Calibri t" w:cs="Times New Roman"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5687CA0" w14:textId="77777777" w:rsidR="004B357C" w:rsidRPr="00403500" w:rsidRDefault="004B357C" w:rsidP="00291A86">
            <w:pPr>
              <w:pStyle w:val="Default"/>
              <w:spacing w:before="120" w:after="120"/>
              <w:rPr>
                <w:rFonts w:ascii="Calibri t" w:hAnsi="Calibri t" w:cs="Times New Roman"/>
                <w:bCs/>
                <w:sz w:val="22"/>
                <w:szCs w:val="22"/>
              </w:rPr>
            </w:pPr>
          </w:p>
        </w:tc>
      </w:tr>
    </w:tbl>
    <w:p w14:paraId="285F770A" w14:textId="77777777" w:rsidR="004B357C" w:rsidRDefault="004B357C" w:rsidP="004B357C">
      <w:pPr>
        <w:spacing w:after="120"/>
        <w:jc w:val="both"/>
        <w:rPr>
          <w:rFonts w:ascii="Calibri t" w:hAnsi="Calibri t"/>
          <w:b/>
        </w:rPr>
      </w:pPr>
    </w:p>
    <w:p w14:paraId="71667899" w14:textId="77777777" w:rsidR="004B357C" w:rsidRDefault="004B357C" w:rsidP="004B357C">
      <w:pPr>
        <w:spacing w:after="120"/>
        <w:jc w:val="both"/>
        <w:rPr>
          <w:rFonts w:ascii="Calibri t" w:hAnsi="Calibri t"/>
          <w:b/>
        </w:rPr>
      </w:pPr>
    </w:p>
    <w:p w14:paraId="032D67BE" w14:textId="77777777" w:rsidR="004B357C" w:rsidRPr="00403500" w:rsidRDefault="004B357C" w:rsidP="004B357C">
      <w:pPr>
        <w:spacing w:after="120"/>
        <w:jc w:val="both"/>
        <w:rPr>
          <w:rFonts w:ascii="Calibri t" w:hAnsi="Calibri t"/>
          <w:b/>
        </w:rPr>
      </w:pPr>
      <w:r w:rsidRPr="00403500">
        <w:rPr>
          <w:rFonts w:ascii="Calibri t" w:hAnsi="Calibri t"/>
          <w:b/>
        </w:rPr>
        <w:t>I</w:t>
      </w:r>
      <w:r>
        <w:rPr>
          <w:rFonts w:ascii="Calibri t" w:hAnsi="Calibri t"/>
          <w:b/>
        </w:rPr>
        <w:t>II</w:t>
      </w:r>
      <w:r w:rsidRPr="00403500">
        <w:rPr>
          <w:rFonts w:ascii="Calibri t" w:hAnsi="Calibri t"/>
          <w:b/>
        </w:rPr>
        <w:t xml:space="preserve">. Informacje dodatkowe </w:t>
      </w:r>
      <w:r w:rsidRPr="00403500">
        <w:rPr>
          <w:rFonts w:ascii="Calibri t" w:hAnsi="Calibri t"/>
          <w:i/>
        </w:rPr>
        <w:t>(jeśli dotyczy)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B357C" w:rsidRPr="00403500" w14:paraId="59442A13" w14:textId="77777777" w:rsidTr="00291A86">
        <w:trPr>
          <w:trHeight w:val="67"/>
          <w:tblCellSpacing w:w="20" w:type="dxa"/>
        </w:trPr>
        <w:tc>
          <w:tcPr>
            <w:tcW w:w="8974" w:type="dxa"/>
          </w:tcPr>
          <w:p w14:paraId="7FF195B3" w14:textId="77777777" w:rsidR="004B357C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</w:p>
          <w:p w14:paraId="7208DE46" w14:textId="77777777" w:rsidR="004B357C" w:rsidRPr="00403500" w:rsidRDefault="004B357C" w:rsidP="00291A86">
            <w:pPr>
              <w:pStyle w:val="Default"/>
              <w:spacing w:before="120" w:after="120"/>
              <w:jc w:val="both"/>
              <w:rPr>
                <w:rFonts w:ascii="Calibri t" w:hAnsi="Calibri t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270F047A" w14:textId="77777777" w:rsidR="004B357C" w:rsidRPr="00403500" w:rsidRDefault="004B357C" w:rsidP="004B357C">
      <w:pPr>
        <w:spacing w:after="120"/>
        <w:jc w:val="both"/>
        <w:rPr>
          <w:rFonts w:ascii="Calibri t" w:hAnsi="Calibri t"/>
        </w:rPr>
      </w:pPr>
    </w:p>
    <w:p w14:paraId="062B938A" w14:textId="77777777" w:rsidR="004B357C" w:rsidRPr="00403500" w:rsidRDefault="004B357C" w:rsidP="004B357C">
      <w:pPr>
        <w:spacing w:after="120"/>
        <w:jc w:val="both"/>
        <w:rPr>
          <w:rFonts w:ascii="Calibri t" w:hAnsi="Calibri t"/>
        </w:rPr>
      </w:pPr>
    </w:p>
    <w:p w14:paraId="50C7D918" w14:textId="77777777" w:rsidR="004B357C" w:rsidRPr="00403500" w:rsidRDefault="004B357C" w:rsidP="004B357C">
      <w:pPr>
        <w:autoSpaceDE w:val="0"/>
        <w:autoSpaceDN w:val="0"/>
        <w:adjustRightInd w:val="0"/>
        <w:rPr>
          <w:rFonts w:ascii="Calibri t" w:hAnsi="Calibri t" w:cs="Times New Roman"/>
          <w:color w:val="000000"/>
        </w:rPr>
      </w:pPr>
      <w:r w:rsidRPr="00403500">
        <w:rPr>
          <w:rFonts w:ascii="Calibri t" w:hAnsi="Calibri t" w:cs="Times New Roman"/>
          <w:b/>
          <w:bCs/>
          <w:color w:val="000000"/>
        </w:rPr>
        <w:t xml:space="preserve">………………………………… </w:t>
      </w:r>
      <w:r w:rsidRPr="00403500">
        <w:rPr>
          <w:rFonts w:ascii="Calibri t" w:hAnsi="Calibri t" w:cs="Times New Roman"/>
          <w:b/>
          <w:bCs/>
          <w:color w:val="000000"/>
        </w:rPr>
        <w:tab/>
      </w:r>
      <w:r w:rsidRPr="00403500">
        <w:rPr>
          <w:rFonts w:ascii="Calibri t" w:hAnsi="Calibri t" w:cs="Times New Roman"/>
          <w:b/>
          <w:bCs/>
          <w:color w:val="000000"/>
        </w:rPr>
        <w:tab/>
      </w:r>
      <w:r w:rsidRPr="00403500">
        <w:rPr>
          <w:rFonts w:ascii="Calibri t" w:hAnsi="Calibri t" w:cs="Times New Roman"/>
          <w:b/>
          <w:bCs/>
          <w:color w:val="000000"/>
        </w:rPr>
        <w:tab/>
      </w:r>
      <w:r w:rsidRPr="00403500">
        <w:rPr>
          <w:rFonts w:ascii="Calibri t" w:hAnsi="Calibri t" w:cs="Times New Roman"/>
          <w:b/>
          <w:bCs/>
          <w:color w:val="000000"/>
        </w:rPr>
        <w:tab/>
      </w:r>
      <w:r w:rsidRPr="00403500">
        <w:rPr>
          <w:rFonts w:ascii="Calibri t" w:hAnsi="Calibri t" w:cs="Times New Roman"/>
          <w:b/>
          <w:bCs/>
          <w:color w:val="000000"/>
        </w:rPr>
        <w:tab/>
      </w:r>
      <w:r w:rsidRPr="00403500">
        <w:rPr>
          <w:rFonts w:ascii="Calibri t" w:hAnsi="Calibri t" w:cs="Times New Roman"/>
          <w:b/>
          <w:bCs/>
          <w:color w:val="000000"/>
        </w:rPr>
        <w:tab/>
        <w:t xml:space="preserve">………..……………………………. </w:t>
      </w:r>
    </w:p>
    <w:p w14:paraId="1DE03DE5" w14:textId="77777777" w:rsidR="004B357C" w:rsidRPr="00403500" w:rsidRDefault="004B357C" w:rsidP="004B357C">
      <w:pPr>
        <w:autoSpaceDE w:val="0"/>
        <w:autoSpaceDN w:val="0"/>
        <w:adjustRightInd w:val="0"/>
        <w:rPr>
          <w:rFonts w:ascii="Calibri t" w:hAnsi="Calibri t" w:cs="Times New Roman"/>
          <w:color w:val="000000"/>
          <w:sz w:val="18"/>
        </w:rPr>
      </w:pPr>
      <w:r w:rsidRPr="00403500">
        <w:rPr>
          <w:rFonts w:ascii="Calibri t" w:hAnsi="Calibri t" w:cs="Times New Roman"/>
          <w:color w:val="000000"/>
          <w:sz w:val="18"/>
        </w:rPr>
        <w:t>Miejscowość, data</w:t>
      </w:r>
      <w:r w:rsidRPr="00403500">
        <w:rPr>
          <w:rFonts w:ascii="Calibri t" w:hAnsi="Calibri t" w:cs="Times New Roman"/>
          <w:color w:val="000000"/>
          <w:sz w:val="18"/>
        </w:rPr>
        <w:tab/>
      </w:r>
      <w:r w:rsidRPr="00403500">
        <w:rPr>
          <w:rFonts w:ascii="Calibri t" w:hAnsi="Calibri t" w:cs="Times New Roman"/>
          <w:color w:val="000000"/>
          <w:sz w:val="18"/>
        </w:rPr>
        <w:tab/>
      </w:r>
      <w:r w:rsidRPr="00403500">
        <w:rPr>
          <w:rFonts w:ascii="Calibri t" w:hAnsi="Calibri t" w:cs="Times New Roman"/>
          <w:color w:val="000000"/>
          <w:sz w:val="18"/>
        </w:rPr>
        <w:tab/>
      </w:r>
      <w:r w:rsidRPr="00403500">
        <w:rPr>
          <w:rFonts w:ascii="Calibri t" w:hAnsi="Calibri t" w:cs="Times New Roman"/>
          <w:color w:val="000000"/>
          <w:sz w:val="18"/>
        </w:rPr>
        <w:tab/>
      </w:r>
      <w:r w:rsidRPr="00403500">
        <w:rPr>
          <w:rFonts w:ascii="Calibri t" w:hAnsi="Calibri t" w:cs="Times New Roman"/>
          <w:color w:val="000000"/>
          <w:sz w:val="18"/>
        </w:rPr>
        <w:tab/>
      </w:r>
      <w:r w:rsidRPr="00403500">
        <w:rPr>
          <w:rFonts w:ascii="Calibri t" w:hAnsi="Calibri t" w:cs="Times New Roman"/>
          <w:color w:val="000000"/>
          <w:sz w:val="18"/>
        </w:rPr>
        <w:tab/>
      </w:r>
      <w:r w:rsidRPr="00403500">
        <w:rPr>
          <w:rFonts w:ascii="Calibri t" w:hAnsi="Calibri t" w:cs="Times New Roman"/>
          <w:color w:val="000000"/>
          <w:sz w:val="18"/>
        </w:rPr>
        <w:tab/>
      </w:r>
      <w:r w:rsidRPr="00403500">
        <w:rPr>
          <w:rFonts w:ascii="Calibri t" w:hAnsi="Calibri t" w:cs="Times New Roman"/>
          <w:color w:val="000000"/>
          <w:sz w:val="18"/>
        </w:rPr>
        <w:tab/>
        <w:t xml:space="preserve">Podpis- imię i nazwisko </w:t>
      </w:r>
    </w:p>
    <w:p w14:paraId="3EB33B4E" w14:textId="77777777" w:rsidR="004B357C" w:rsidRPr="00403500" w:rsidRDefault="004B357C" w:rsidP="004B357C">
      <w:pPr>
        <w:autoSpaceDE w:val="0"/>
        <w:autoSpaceDN w:val="0"/>
        <w:adjustRightInd w:val="0"/>
        <w:ind w:left="5664" w:firstLine="708"/>
        <w:rPr>
          <w:rFonts w:ascii="Calibri t" w:hAnsi="Calibri t" w:cs="Times New Roman"/>
          <w:color w:val="000000"/>
          <w:sz w:val="18"/>
        </w:rPr>
      </w:pPr>
      <w:r w:rsidRPr="00403500">
        <w:rPr>
          <w:rFonts w:ascii="Calibri t" w:hAnsi="Calibri t" w:cs="Times New Roman"/>
          <w:color w:val="000000"/>
          <w:sz w:val="18"/>
        </w:rPr>
        <w:t>lub podpis na pieczęci imiennej</w:t>
      </w:r>
    </w:p>
    <w:p w14:paraId="7CF6F341" w14:textId="77777777" w:rsidR="004B357C" w:rsidRPr="00403500" w:rsidRDefault="004B357C" w:rsidP="004B357C">
      <w:pPr>
        <w:rPr>
          <w:rFonts w:ascii="Calibri t" w:hAnsi="Calibri t"/>
        </w:rPr>
      </w:pPr>
    </w:p>
    <w:p w14:paraId="7C264948" w14:textId="66E0FC1F" w:rsidR="007B1961" w:rsidRPr="004B357C" w:rsidRDefault="007B1961" w:rsidP="004B357C"/>
    <w:sectPr w:rsidR="007B1961" w:rsidRPr="004B357C" w:rsidSect="00E96EEF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DB4F" w14:textId="77777777" w:rsidR="007743B8" w:rsidRDefault="007743B8" w:rsidP="00AB2088">
      <w:r>
        <w:separator/>
      </w:r>
    </w:p>
  </w:endnote>
  <w:endnote w:type="continuationSeparator" w:id="0">
    <w:p w14:paraId="62D10EF6" w14:textId="77777777" w:rsidR="007743B8" w:rsidRDefault="007743B8" w:rsidP="00AB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2442" w14:textId="01ABFBF7" w:rsidR="00AB2088" w:rsidRPr="00AB2088" w:rsidRDefault="00B26020" w:rsidP="00AB208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1447B7" wp14:editId="07812D1A">
              <wp:simplePos x="0" y="0"/>
              <wp:positionH relativeFrom="column">
                <wp:posOffset>859790</wp:posOffset>
              </wp:positionH>
              <wp:positionV relativeFrom="paragraph">
                <wp:posOffset>-216535</wp:posOffset>
              </wp:positionV>
              <wp:extent cx="4010025" cy="44894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448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02D0C" w14:textId="77777777" w:rsidR="00282A69" w:rsidRPr="00AB2088" w:rsidRDefault="00282A69" w:rsidP="00282A69">
                          <w:pPr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49CD89D" w14:textId="77777777" w:rsidR="00AB2088" w:rsidRPr="00AB2088" w:rsidRDefault="00AB2088" w:rsidP="00626AC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1447B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7.7pt;margin-top:-17.05pt;width:315.75pt;height:35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" filled="f" stroked="f">
              <v:textbox style="mso-fit-shape-to-text:t">
                <w:txbxContent>
                  <w:p w14:paraId="11102D0C" w14:textId="77777777" w:rsidR="00282A69" w:rsidRPr="00AB2088" w:rsidRDefault="00282A69" w:rsidP="00282A69">
                    <w:pPr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49CD89D" w14:textId="77777777" w:rsidR="00AB2088" w:rsidRPr="00AB2088" w:rsidRDefault="00AB2088" w:rsidP="00626AC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5593" w14:textId="77777777" w:rsidR="007743B8" w:rsidRDefault="007743B8" w:rsidP="00AB2088">
      <w:r>
        <w:separator/>
      </w:r>
    </w:p>
  </w:footnote>
  <w:footnote w:type="continuationSeparator" w:id="0">
    <w:p w14:paraId="7303A7C8" w14:textId="77777777" w:rsidR="007743B8" w:rsidRDefault="007743B8" w:rsidP="00AB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A31B" w14:textId="4AD7EFFB" w:rsidR="004B357C" w:rsidRDefault="004B357C" w:rsidP="004B357C">
    <w:pPr>
      <w:jc w:val="center"/>
      <w:rPr>
        <w:rFonts w:ascii="Arial" w:hAnsi="Arial"/>
        <w:i/>
        <w:iCs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64CB2E3" wp14:editId="4D28BAC7">
          <wp:simplePos x="0" y="0"/>
          <wp:positionH relativeFrom="column">
            <wp:posOffset>5417820</wp:posOffset>
          </wp:positionH>
          <wp:positionV relativeFrom="paragraph">
            <wp:posOffset>-60960</wp:posOffset>
          </wp:positionV>
          <wp:extent cx="850900" cy="465455"/>
          <wp:effectExtent l="0" t="0" r="6350" b="0"/>
          <wp:wrapTopAndBottom/>
          <wp:docPr id="5" name="Obraz 5" descr="Obraz znaleziony dla: politechnika rzeszows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naleziony dla: politechnika rzeszowsk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i/>
        <w:iCs/>
        <w:noProof/>
        <w:color w:val="000000"/>
        <w:sz w:val="16"/>
        <w:szCs w:val="16"/>
        <w:lang w:eastAsia="pl-PL" w:bidi="ar-SA"/>
      </w:rPr>
      <w:drawing>
        <wp:anchor distT="0" distB="0" distL="114300" distR="114300" simplePos="0" relativeHeight="251669504" behindDoc="0" locked="0" layoutInCell="1" allowOverlap="1" wp14:anchorId="4E951C1F" wp14:editId="402F2E94">
          <wp:simplePos x="0" y="0"/>
          <wp:positionH relativeFrom="column">
            <wp:posOffset>4138930</wp:posOffset>
          </wp:positionH>
          <wp:positionV relativeFrom="paragraph">
            <wp:posOffset>-7620</wp:posOffset>
          </wp:positionV>
          <wp:extent cx="1217295" cy="419100"/>
          <wp:effectExtent l="19050" t="0" r="190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i/>
        <w:iCs/>
        <w:noProof/>
        <w:color w:val="000000"/>
        <w:sz w:val="16"/>
        <w:szCs w:val="16"/>
        <w:lang w:eastAsia="pl-PL" w:bidi="ar-SA"/>
      </w:rPr>
      <w:drawing>
        <wp:anchor distT="0" distB="0" distL="114300" distR="114300" simplePos="0" relativeHeight="251670528" behindDoc="0" locked="0" layoutInCell="1" allowOverlap="1" wp14:anchorId="7BB2B82C" wp14:editId="37D6DCDE">
          <wp:simplePos x="0" y="0"/>
          <wp:positionH relativeFrom="margin">
            <wp:posOffset>-322580</wp:posOffset>
          </wp:positionH>
          <wp:positionV relativeFrom="margin">
            <wp:posOffset>-1275080</wp:posOffset>
          </wp:positionV>
          <wp:extent cx="1177925" cy="392430"/>
          <wp:effectExtent l="0" t="0" r="3175" b="7620"/>
          <wp:wrapSquare wrapText="bothSides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7912E" w14:textId="204D26D8" w:rsidR="004B357C" w:rsidRPr="00064F32" w:rsidRDefault="004B357C" w:rsidP="004B357C">
    <w:pPr>
      <w:jc w:val="center"/>
      <w:rPr>
        <w:rFonts w:ascii="Arial" w:hAnsi="Arial"/>
        <w:i/>
        <w:iCs/>
        <w:color w:val="000000"/>
        <w:sz w:val="16"/>
        <w:szCs w:val="16"/>
      </w:rPr>
    </w:pPr>
    <w:r w:rsidRPr="00AB2088">
      <w:rPr>
        <w:rFonts w:ascii="Arial" w:hAnsi="Arial"/>
        <w:i/>
        <w:iCs/>
        <w:color w:val="000000"/>
        <w:sz w:val="16"/>
        <w:szCs w:val="16"/>
      </w:rPr>
      <w:t>„</w:t>
    </w:r>
    <w:proofErr w:type="spellStart"/>
    <w:r w:rsidRPr="00064F32">
      <w:rPr>
        <w:rFonts w:ascii="Arial" w:hAnsi="Arial"/>
        <w:i/>
        <w:iCs/>
        <w:color w:val="000000"/>
        <w:sz w:val="16"/>
        <w:szCs w:val="16"/>
      </w:rPr>
      <w:t>Multisensoryczny</w:t>
    </w:r>
    <w:proofErr w:type="spellEnd"/>
    <w:r w:rsidRPr="00064F32">
      <w:rPr>
        <w:rFonts w:ascii="Arial" w:hAnsi="Arial"/>
        <w:i/>
        <w:iCs/>
        <w:color w:val="000000"/>
        <w:sz w:val="16"/>
        <w:szCs w:val="16"/>
      </w:rPr>
      <w:t xml:space="preserve"> system pomiarów oddziaływań termo-mechanicznych wraz z kompleksową </w:t>
    </w:r>
  </w:p>
  <w:p w14:paraId="12F95CCB" w14:textId="77777777" w:rsidR="004B357C" w:rsidRPr="00AB2088" w:rsidRDefault="004B357C" w:rsidP="004B357C">
    <w:pPr>
      <w:jc w:val="center"/>
      <w:rPr>
        <w:sz w:val="16"/>
        <w:szCs w:val="16"/>
      </w:rPr>
    </w:pPr>
    <w:r w:rsidRPr="00064F32">
      <w:rPr>
        <w:rFonts w:ascii="Arial" w:hAnsi="Arial"/>
        <w:i/>
        <w:iCs/>
        <w:color w:val="000000"/>
        <w:sz w:val="16"/>
        <w:szCs w:val="16"/>
      </w:rPr>
      <w:t>analizą stanu warstwy wierzchniej stopów lotniczych wspomagany algorytmami uczenia maszynowego</w:t>
    </w:r>
    <w:r>
      <w:rPr>
        <w:rFonts w:ascii="Arial" w:hAnsi="Arial"/>
        <w:i/>
        <w:iCs/>
        <w:color w:val="000000"/>
        <w:sz w:val="16"/>
        <w:szCs w:val="16"/>
      </w:rPr>
      <w:t xml:space="preserve">” </w:t>
    </w:r>
    <w:r>
      <w:rPr>
        <w:rFonts w:ascii="Arial" w:hAnsi="Arial"/>
        <w:i/>
        <w:iCs/>
        <w:color w:val="000000"/>
        <w:sz w:val="16"/>
        <w:szCs w:val="16"/>
      </w:rPr>
      <w:br/>
      <w:t xml:space="preserve">Umowa </w:t>
    </w:r>
    <w:r w:rsidRPr="00AB2088">
      <w:rPr>
        <w:rFonts w:ascii="Arial" w:hAnsi="Arial"/>
        <w:i/>
        <w:iCs/>
        <w:color w:val="000000"/>
        <w:sz w:val="16"/>
        <w:szCs w:val="16"/>
      </w:rPr>
      <w:t>nr</w:t>
    </w:r>
    <w:r>
      <w:rPr>
        <w:rFonts w:ascii="Arial" w:hAnsi="Arial"/>
        <w:i/>
        <w:iCs/>
        <w:color w:val="000000"/>
        <w:sz w:val="16"/>
        <w:szCs w:val="16"/>
      </w:rPr>
      <w:t>:</w:t>
    </w:r>
    <w:r w:rsidRPr="00AB2088">
      <w:rPr>
        <w:rFonts w:ascii="Arial" w:hAnsi="Arial"/>
        <w:i/>
        <w:iCs/>
        <w:color w:val="000000"/>
        <w:sz w:val="16"/>
        <w:szCs w:val="16"/>
      </w:rPr>
      <w:t xml:space="preserve"> </w:t>
    </w:r>
    <w:r w:rsidRPr="007E4A6F">
      <w:rPr>
        <w:rFonts w:ascii="Arial" w:hAnsi="Arial"/>
        <w:i/>
        <w:iCs/>
        <w:color w:val="000000"/>
        <w:sz w:val="16"/>
        <w:szCs w:val="16"/>
      </w:rPr>
      <w:t>PM-II/SP/0040/2024/02</w:t>
    </w:r>
  </w:p>
  <w:p w14:paraId="03698B60" w14:textId="77777777" w:rsidR="004B357C" w:rsidRDefault="004B357C" w:rsidP="004B357C">
    <w:pPr>
      <w:jc w:val="center"/>
      <w:rPr>
        <w:rFonts w:ascii="Arial" w:hAnsi="Arial"/>
        <w:i/>
        <w:iCs/>
        <w:color w:val="000000"/>
        <w:sz w:val="16"/>
        <w:szCs w:val="16"/>
      </w:rPr>
    </w:pPr>
    <w:r w:rsidRPr="00AB2088">
      <w:rPr>
        <w:rFonts w:ascii="Arial" w:hAnsi="Arial"/>
        <w:i/>
        <w:iCs/>
        <w:color w:val="000000"/>
        <w:sz w:val="16"/>
        <w:szCs w:val="16"/>
      </w:rPr>
      <w:t>Finansowan</w:t>
    </w:r>
    <w:r>
      <w:rPr>
        <w:rFonts w:ascii="Arial" w:hAnsi="Arial"/>
        <w:i/>
        <w:iCs/>
        <w:color w:val="000000"/>
        <w:sz w:val="16"/>
        <w:szCs w:val="16"/>
      </w:rPr>
      <w:t>i</w:t>
    </w:r>
    <w:r w:rsidRPr="00AB2088">
      <w:rPr>
        <w:rFonts w:ascii="Arial" w:hAnsi="Arial"/>
        <w:i/>
        <w:iCs/>
        <w:color w:val="000000"/>
        <w:sz w:val="16"/>
        <w:szCs w:val="16"/>
      </w:rPr>
      <w:t xml:space="preserve">e ze środków Ministerstwa Edukacji i Nauki w ramach </w:t>
    </w:r>
    <w:r>
      <w:rPr>
        <w:rFonts w:ascii="Arial" w:hAnsi="Arial"/>
        <w:i/>
        <w:iCs/>
        <w:color w:val="000000"/>
        <w:sz w:val="16"/>
        <w:szCs w:val="16"/>
      </w:rPr>
      <w:t>programu „Polska Metrologia II”</w:t>
    </w:r>
  </w:p>
  <w:p w14:paraId="03149B20" w14:textId="77777777" w:rsidR="004B357C" w:rsidRPr="006B0248" w:rsidRDefault="004B357C" w:rsidP="004B357C">
    <w:pPr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14:paraId="488FC569" w14:textId="77777777" w:rsidR="004B357C" w:rsidRPr="00B55C0E" w:rsidRDefault="004B357C" w:rsidP="004B35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1DA4" w14:textId="23EA1B4C" w:rsidR="004B357C" w:rsidRDefault="004B357C" w:rsidP="00064F32">
    <w:pPr>
      <w:jc w:val="center"/>
      <w:rPr>
        <w:rFonts w:ascii="Arial" w:hAnsi="Arial"/>
        <w:i/>
        <w:iCs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326FBC7" wp14:editId="1A581617">
          <wp:simplePos x="0" y="0"/>
          <wp:positionH relativeFrom="column">
            <wp:posOffset>5473065</wp:posOffset>
          </wp:positionH>
          <wp:positionV relativeFrom="paragraph">
            <wp:posOffset>-60960</wp:posOffset>
          </wp:positionV>
          <wp:extent cx="850900" cy="465455"/>
          <wp:effectExtent l="0" t="0" r="6350" b="0"/>
          <wp:wrapTopAndBottom/>
          <wp:docPr id="1" name="Obraz 1" descr="Obraz znaleziony dla: politechnika rzeszows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naleziony dla: politechnika rzeszowsk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i/>
        <w:iCs/>
        <w:noProof/>
        <w:color w:val="000000"/>
        <w:sz w:val="16"/>
        <w:szCs w:val="16"/>
        <w:lang w:eastAsia="pl-PL" w:bidi="ar-SA"/>
      </w:rPr>
      <w:drawing>
        <wp:anchor distT="0" distB="0" distL="114300" distR="114300" simplePos="0" relativeHeight="251661312" behindDoc="0" locked="0" layoutInCell="1" allowOverlap="1" wp14:anchorId="535C9F19" wp14:editId="0E5A6766">
          <wp:simplePos x="0" y="0"/>
          <wp:positionH relativeFrom="column">
            <wp:posOffset>4253230</wp:posOffset>
          </wp:positionH>
          <wp:positionV relativeFrom="paragraph">
            <wp:posOffset>-8890</wp:posOffset>
          </wp:positionV>
          <wp:extent cx="1217295" cy="419100"/>
          <wp:effectExtent l="1905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i/>
        <w:iCs/>
        <w:noProof/>
        <w:color w:val="000000"/>
        <w:sz w:val="16"/>
        <w:szCs w:val="16"/>
        <w:lang w:eastAsia="pl-PL" w:bidi="ar-SA"/>
      </w:rPr>
      <w:drawing>
        <wp:anchor distT="0" distB="0" distL="114300" distR="114300" simplePos="0" relativeHeight="251665408" behindDoc="0" locked="0" layoutInCell="1" allowOverlap="1" wp14:anchorId="787696F1" wp14:editId="67EDD163">
          <wp:simplePos x="0" y="0"/>
          <wp:positionH relativeFrom="margin">
            <wp:posOffset>-319405</wp:posOffset>
          </wp:positionH>
          <wp:positionV relativeFrom="margin">
            <wp:posOffset>-1282700</wp:posOffset>
          </wp:positionV>
          <wp:extent cx="1177925" cy="392430"/>
          <wp:effectExtent l="0" t="0" r="3175" b="7620"/>
          <wp:wrapSquare wrapText="bothSides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8C49F4" w14:textId="6BC5F237" w:rsidR="00064F32" w:rsidRPr="00064F32" w:rsidRDefault="00282A69" w:rsidP="00064F32">
    <w:pPr>
      <w:jc w:val="center"/>
      <w:rPr>
        <w:rFonts w:ascii="Arial" w:hAnsi="Arial"/>
        <w:i/>
        <w:iCs/>
        <w:color w:val="000000"/>
        <w:sz w:val="16"/>
        <w:szCs w:val="16"/>
      </w:rPr>
    </w:pPr>
    <w:r w:rsidRPr="00AB2088">
      <w:rPr>
        <w:rFonts w:ascii="Arial" w:hAnsi="Arial"/>
        <w:i/>
        <w:iCs/>
        <w:color w:val="000000"/>
        <w:sz w:val="16"/>
        <w:szCs w:val="16"/>
      </w:rPr>
      <w:t>„</w:t>
    </w:r>
    <w:proofErr w:type="spellStart"/>
    <w:r w:rsidR="00064F32" w:rsidRPr="00064F32">
      <w:rPr>
        <w:rFonts w:ascii="Arial" w:hAnsi="Arial"/>
        <w:i/>
        <w:iCs/>
        <w:color w:val="000000"/>
        <w:sz w:val="16"/>
        <w:szCs w:val="16"/>
      </w:rPr>
      <w:t>Multisensoryczny</w:t>
    </w:r>
    <w:proofErr w:type="spellEnd"/>
    <w:r w:rsidR="00064F32" w:rsidRPr="00064F32">
      <w:rPr>
        <w:rFonts w:ascii="Arial" w:hAnsi="Arial"/>
        <w:i/>
        <w:iCs/>
        <w:color w:val="000000"/>
        <w:sz w:val="16"/>
        <w:szCs w:val="16"/>
      </w:rPr>
      <w:t xml:space="preserve"> system pomiarów oddziaływań termo-mechanicznych wraz z kompleksową </w:t>
    </w:r>
  </w:p>
  <w:p w14:paraId="7E3D44F1" w14:textId="70FDC5BE" w:rsidR="00282A69" w:rsidRPr="00AB2088" w:rsidRDefault="00064F32" w:rsidP="00064F32">
    <w:pPr>
      <w:jc w:val="center"/>
      <w:rPr>
        <w:sz w:val="16"/>
        <w:szCs w:val="16"/>
      </w:rPr>
    </w:pPr>
    <w:r w:rsidRPr="00064F32">
      <w:rPr>
        <w:rFonts w:ascii="Arial" w:hAnsi="Arial"/>
        <w:i/>
        <w:iCs/>
        <w:color w:val="000000"/>
        <w:sz w:val="16"/>
        <w:szCs w:val="16"/>
      </w:rPr>
      <w:t>analizą stanu warstwy wierzchniej stopów lotniczych wspomagany algorytmami uczenia maszynowego</w:t>
    </w:r>
    <w:r w:rsidR="00282A69">
      <w:rPr>
        <w:rFonts w:ascii="Arial" w:hAnsi="Arial"/>
        <w:i/>
        <w:iCs/>
        <w:color w:val="000000"/>
        <w:sz w:val="16"/>
        <w:szCs w:val="16"/>
      </w:rPr>
      <w:t xml:space="preserve">” </w:t>
    </w:r>
    <w:r w:rsidR="00282A69">
      <w:rPr>
        <w:rFonts w:ascii="Arial" w:hAnsi="Arial"/>
        <w:i/>
        <w:iCs/>
        <w:color w:val="000000"/>
        <w:sz w:val="16"/>
        <w:szCs w:val="16"/>
      </w:rPr>
      <w:br/>
      <w:t xml:space="preserve">Umowa </w:t>
    </w:r>
    <w:r w:rsidR="00282A69" w:rsidRPr="00AB2088">
      <w:rPr>
        <w:rFonts w:ascii="Arial" w:hAnsi="Arial"/>
        <w:i/>
        <w:iCs/>
        <w:color w:val="000000"/>
        <w:sz w:val="16"/>
        <w:szCs w:val="16"/>
      </w:rPr>
      <w:t>nr</w:t>
    </w:r>
    <w:r w:rsidR="00282A69">
      <w:rPr>
        <w:rFonts w:ascii="Arial" w:hAnsi="Arial"/>
        <w:i/>
        <w:iCs/>
        <w:color w:val="000000"/>
        <w:sz w:val="16"/>
        <w:szCs w:val="16"/>
      </w:rPr>
      <w:t>:</w:t>
    </w:r>
    <w:r w:rsidR="00282A69" w:rsidRPr="00AB2088">
      <w:rPr>
        <w:rFonts w:ascii="Arial" w:hAnsi="Arial"/>
        <w:i/>
        <w:iCs/>
        <w:color w:val="000000"/>
        <w:sz w:val="16"/>
        <w:szCs w:val="16"/>
      </w:rPr>
      <w:t xml:space="preserve"> </w:t>
    </w:r>
    <w:r w:rsidR="007E4A6F" w:rsidRPr="007E4A6F">
      <w:rPr>
        <w:rFonts w:ascii="Arial" w:hAnsi="Arial"/>
        <w:i/>
        <w:iCs/>
        <w:color w:val="000000"/>
        <w:sz w:val="16"/>
        <w:szCs w:val="16"/>
      </w:rPr>
      <w:t>PM-II/SP/0040/2024/02</w:t>
    </w:r>
  </w:p>
  <w:p w14:paraId="0F8AD6C7" w14:textId="4A94F5C0" w:rsidR="00B55C0E" w:rsidRDefault="00282A69" w:rsidP="00282A69">
    <w:pPr>
      <w:jc w:val="center"/>
      <w:rPr>
        <w:rFonts w:ascii="Arial" w:hAnsi="Arial"/>
        <w:i/>
        <w:iCs/>
        <w:color w:val="000000"/>
        <w:sz w:val="16"/>
        <w:szCs w:val="16"/>
      </w:rPr>
    </w:pPr>
    <w:r w:rsidRPr="00AB2088">
      <w:rPr>
        <w:rFonts w:ascii="Arial" w:hAnsi="Arial"/>
        <w:i/>
        <w:iCs/>
        <w:color w:val="000000"/>
        <w:sz w:val="16"/>
        <w:szCs w:val="16"/>
      </w:rPr>
      <w:t>Finansowan</w:t>
    </w:r>
    <w:r>
      <w:rPr>
        <w:rFonts w:ascii="Arial" w:hAnsi="Arial"/>
        <w:i/>
        <w:iCs/>
        <w:color w:val="000000"/>
        <w:sz w:val="16"/>
        <w:szCs w:val="16"/>
      </w:rPr>
      <w:t>i</w:t>
    </w:r>
    <w:r w:rsidRPr="00AB2088">
      <w:rPr>
        <w:rFonts w:ascii="Arial" w:hAnsi="Arial"/>
        <w:i/>
        <w:iCs/>
        <w:color w:val="000000"/>
        <w:sz w:val="16"/>
        <w:szCs w:val="16"/>
      </w:rPr>
      <w:t xml:space="preserve">e ze środków Ministerstwa Edukacji i Nauki w ramach </w:t>
    </w:r>
    <w:r>
      <w:rPr>
        <w:rFonts w:ascii="Arial" w:hAnsi="Arial"/>
        <w:i/>
        <w:iCs/>
        <w:color w:val="000000"/>
        <w:sz w:val="16"/>
        <w:szCs w:val="16"/>
      </w:rPr>
      <w:t>programu „</w:t>
    </w:r>
    <w:r w:rsidR="00B640B8">
      <w:rPr>
        <w:rFonts w:ascii="Arial" w:hAnsi="Arial"/>
        <w:i/>
        <w:iCs/>
        <w:color w:val="000000"/>
        <w:sz w:val="16"/>
        <w:szCs w:val="16"/>
      </w:rPr>
      <w:t>Polska Metrologia</w:t>
    </w:r>
    <w:r w:rsidR="007E4A6F">
      <w:rPr>
        <w:rFonts w:ascii="Arial" w:hAnsi="Arial"/>
        <w:i/>
        <w:iCs/>
        <w:color w:val="000000"/>
        <w:sz w:val="16"/>
        <w:szCs w:val="16"/>
      </w:rPr>
      <w:t xml:space="preserve"> II</w:t>
    </w:r>
    <w:r>
      <w:rPr>
        <w:rFonts w:ascii="Arial" w:hAnsi="Arial"/>
        <w:i/>
        <w:iCs/>
        <w:color w:val="000000"/>
        <w:sz w:val="16"/>
        <w:szCs w:val="16"/>
      </w:rPr>
      <w:t>”</w:t>
    </w:r>
  </w:p>
  <w:p w14:paraId="5C5E4245" w14:textId="77777777" w:rsidR="006B0248" w:rsidRPr="006B0248" w:rsidRDefault="006B0248" w:rsidP="00282A69">
    <w:pPr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14:paraId="272130D4" w14:textId="77777777" w:rsidR="00B55C0E" w:rsidRPr="00B55C0E" w:rsidRDefault="00B55C0E" w:rsidP="00B55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AF"/>
    <w:multiLevelType w:val="hybridMultilevel"/>
    <w:tmpl w:val="70B8D2DC"/>
    <w:lvl w:ilvl="0" w:tplc="DC66F162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A6808"/>
    <w:multiLevelType w:val="hybridMultilevel"/>
    <w:tmpl w:val="A9D85890"/>
    <w:lvl w:ilvl="0" w:tplc="F254190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A2111"/>
    <w:multiLevelType w:val="hybridMultilevel"/>
    <w:tmpl w:val="6FB25BBC"/>
    <w:lvl w:ilvl="0" w:tplc="75302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4ECF"/>
    <w:multiLevelType w:val="hybridMultilevel"/>
    <w:tmpl w:val="BAB0A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033A"/>
    <w:multiLevelType w:val="hybridMultilevel"/>
    <w:tmpl w:val="10E0D246"/>
    <w:lvl w:ilvl="0" w:tplc="04AEF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64AB4"/>
    <w:multiLevelType w:val="multilevel"/>
    <w:tmpl w:val="1A00E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D753935"/>
    <w:multiLevelType w:val="hybridMultilevel"/>
    <w:tmpl w:val="F042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C34C0"/>
    <w:multiLevelType w:val="hybridMultilevel"/>
    <w:tmpl w:val="9B548CA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709D6"/>
    <w:multiLevelType w:val="hybridMultilevel"/>
    <w:tmpl w:val="6630A314"/>
    <w:lvl w:ilvl="0" w:tplc="C7906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22C89"/>
    <w:multiLevelType w:val="hybridMultilevel"/>
    <w:tmpl w:val="8BCEE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045A8"/>
    <w:multiLevelType w:val="hybridMultilevel"/>
    <w:tmpl w:val="F5847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75E32"/>
    <w:multiLevelType w:val="hybridMultilevel"/>
    <w:tmpl w:val="D9843474"/>
    <w:lvl w:ilvl="0" w:tplc="2E64F6F0">
      <w:numFmt w:val="bullet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E1CA2"/>
    <w:multiLevelType w:val="hybridMultilevel"/>
    <w:tmpl w:val="4B267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0978"/>
    <w:multiLevelType w:val="hybridMultilevel"/>
    <w:tmpl w:val="D8B083F6"/>
    <w:lvl w:ilvl="0" w:tplc="1826A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9D0"/>
    <w:multiLevelType w:val="hybridMultilevel"/>
    <w:tmpl w:val="A2F05D9E"/>
    <w:lvl w:ilvl="0" w:tplc="C75472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C200FD"/>
    <w:multiLevelType w:val="hybridMultilevel"/>
    <w:tmpl w:val="46BC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97"/>
    <w:rsid w:val="000507F4"/>
    <w:rsid w:val="00064F32"/>
    <w:rsid w:val="00071099"/>
    <w:rsid w:val="000A501E"/>
    <w:rsid w:val="000E2237"/>
    <w:rsid w:val="001000A4"/>
    <w:rsid w:val="001052CC"/>
    <w:rsid w:val="00121617"/>
    <w:rsid w:val="001243CD"/>
    <w:rsid w:val="001315A1"/>
    <w:rsid w:val="00141B8D"/>
    <w:rsid w:val="001812C2"/>
    <w:rsid w:val="00194F2B"/>
    <w:rsid w:val="00236A03"/>
    <w:rsid w:val="002468BD"/>
    <w:rsid w:val="002579C5"/>
    <w:rsid w:val="00282A69"/>
    <w:rsid w:val="002E1564"/>
    <w:rsid w:val="002E7947"/>
    <w:rsid w:val="002F6D63"/>
    <w:rsid w:val="00341FB3"/>
    <w:rsid w:val="00360E19"/>
    <w:rsid w:val="00367C4A"/>
    <w:rsid w:val="003F3AB1"/>
    <w:rsid w:val="00481344"/>
    <w:rsid w:val="004B357C"/>
    <w:rsid w:val="004E6408"/>
    <w:rsid w:val="005015D3"/>
    <w:rsid w:val="00516EDB"/>
    <w:rsid w:val="00516F66"/>
    <w:rsid w:val="00575697"/>
    <w:rsid w:val="00596CDF"/>
    <w:rsid w:val="005B7CA6"/>
    <w:rsid w:val="005F7E86"/>
    <w:rsid w:val="00603570"/>
    <w:rsid w:val="00626AC5"/>
    <w:rsid w:val="00663969"/>
    <w:rsid w:val="00683B12"/>
    <w:rsid w:val="00686015"/>
    <w:rsid w:val="006B0248"/>
    <w:rsid w:val="006C1D04"/>
    <w:rsid w:val="00727162"/>
    <w:rsid w:val="00747D9D"/>
    <w:rsid w:val="007743B8"/>
    <w:rsid w:val="007945F5"/>
    <w:rsid w:val="007A7BC4"/>
    <w:rsid w:val="007B1961"/>
    <w:rsid w:val="007C10F6"/>
    <w:rsid w:val="007D3593"/>
    <w:rsid w:val="007E4A6F"/>
    <w:rsid w:val="00802A2E"/>
    <w:rsid w:val="00821C20"/>
    <w:rsid w:val="008238F1"/>
    <w:rsid w:val="00832B63"/>
    <w:rsid w:val="00852C9A"/>
    <w:rsid w:val="00870416"/>
    <w:rsid w:val="00887862"/>
    <w:rsid w:val="008B6AD0"/>
    <w:rsid w:val="008D3F6E"/>
    <w:rsid w:val="00920CA6"/>
    <w:rsid w:val="0092122F"/>
    <w:rsid w:val="00936C61"/>
    <w:rsid w:val="00946A97"/>
    <w:rsid w:val="009508B4"/>
    <w:rsid w:val="00950CF1"/>
    <w:rsid w:val="009529E7"/>
    <w:rsid w:val="009772F9"/>
    <w:rsid w:val="00985440"/>
    <w:rsid w:val="0099196A"/>
    <w:rsid w:val="009B2AD4"/>
    <w:rsid w:val="009C7BEF"/>
    <w:rsid w:val="009E6195"/>
    <w:rsid w:val="009F587E"/>
    <w:rsid w:val="00A20C96"/>
    <w:rsid w:val="00A34609"/>
    <w:rsid w:val="00A42E97"/>
    <w:rsid w:val="00A46C8E"/>
    <w:rsid w:val="00A77F38"/>
    <w:rsid w:val="00AB2088"/>
    <w:rsid w:val="00AC0F59"/>
    <w:rsid w:val="00B23F46"/>
    <w:rsid w:val="00B26020"/>
    <w:rsid w:val="00B54D8F"/>
    <w:rsid w:val="00B55C0E"/>
    <w:rsid w:val="00B63094"/>
    <w:rsid w:val="00B640B8"/>
    <w:rsid w:val="00BB5C5C"/>
    <w:rsid w:val="00BC48A1"/>
    <w:rsid w:val="00BC5A6C"/>
    <w:rsid w:val="00BD7944"/>
    <w:rsid w:val="00BE3461"/>
    <w:rsid w:val="00C172DC"/>
    <w:rsid w:val="00C373C8"/>
    <w:rsid w:val="00C4266E"/>
    <w:rsid w:val="00C47EC3"/>
    <w:rsid w:val="00C674E2"/>
    <w:rsid w:val="00C9074D"/>
    <w:rsid w:val="00CD41A3"/>
    <w:rsid w:val="00CF41D8"/>
    <w:rsid w:val="00D36B77"/>
    <w:rsid w:val="00DC6973"/>
    <w:rsid w:val="00DE745D"/>
    <w:rsid w:val="00E04C50"/>
    <w:rsid w:val="00E318A9"/>
    <w:rsid w:val="00E40C85"/>
    <w:rsid w:val="00E862BE"/>
    <w:rsid w:val="00E87E50"/>
    <w:rsid w:val="00E96EEF"/>
    <w:rsid w:val="00EB5F3E"/>
    <w:rsid w:val="00F03F34"/>
    <w:rsid w:val="00F3218D"/>
    <w:rsid w:val="00F906DB"/>
    <w:rsid w:val="00FB1618"/>
    <w:rsid w:val="00FC0AE6"/>
    <w:rsid w:val="00FC43D3"/>
    <w:rsid w:val="00FD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CF7B0"/>
  <w15:docId w15:val="{17BAC55B-E1C4-476D-BC24-3B961684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697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75697"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6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97"/>
    <w:rPr>
      <w:rFonts w:ascii="Segoe UI" w:eastAsia="Calibri" w:hAnsi="Segoe UI" w:cs="Mangal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9772F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AB2088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B2088"/>
    <w:rPr>
      <w:rFonts w:ascii="Calibri" w:eastAsia="Calibri" w:hAnsi="Calibri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088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B2088"/>
    <w:rPr>
      <w:rFonts w:ascii="Calibri" w:eastAsia="Calibri" w:hAnsi="Calibri" w:cs="Mangal"/>
      <w:sz w:val="20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FC0AE6"/>
    <w:rPr>
      <w:color w:val="808080"/>
    </w:rPr>
  </w:style>
  <w:style w:type="table" w:styleId="Tabela-Siatka">
    <w:name w:val="Table Grid"/>
    <w:basedOn w:val="Standardowy"/>
    <w:uiPriority w:val="39"/>
    <w:rsid w:val="002579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2579C5"/>
  </w:style>
  <w:style w:type="character" w:customStyle="1" w:styleId="normaltextrun">
    <w:name w:val="normaltextrun"/>
    <w:basedOn w:val="Domylnaczcionkaakapitu"/>
    <w:rsid w:val="002579C5"/>
  </w:style>
  <w:style w:type="character" w:customStyle="1" w:styleId="eop">
    <w:name w:val="eop"/>
    <w:basedOn w:val="Domylnaczcionkaakapitu"/>
    <w:rsid w:val="002579C5"/>
  </w:style>
  <w:style w:type="paragraph" w:customStyle="1" w:styleId="Default">
    <w:name w:val="Default"/>
    <w:rsid w:val="004B3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35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9D54-C3AA-4C99-B94D-DF886748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</dc:creator>
  <cp:lastModifiedBy>Anna Giszczak</cp:lastModifiedBy>
  <cp:revision>3</cp:revision>
  <cp:lastPrinted>2024-04-08T12:13:00Z</cp:lastPrinted>
  <dcterms:created xsi:type="dcterms:W3CDTF">2024-04-17T09:01:00Z</dcterms:created>
  <dcterms:modified xsi:type="dcterms:W3CDTF">2024-04-17T09:03:00Z</dcterms:modified>
</cp:coreProperties>
</file>